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8057" w14:textId="77777777" w:rsidR="00F64363" w:rsidRDefault="00F64363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OBEC</w:t>
      </w:r>
      <w:r w:rsidR="00C552BE">
        <w:rPr>
          <w:rFonts w:ascii="Arial" w:hAnsi="Arial" w:cs="Arial"/>
          <w:b/>
          <w:sz w:val="22"/>
          <w:szCs w:val="22"/>
        </w:rPr>
        <w:t xml:space="preserve"> M</w:t>
      </w:r>
      <w:r w:rsidR="006748AF">
        <w:rPr>
          <w:rFonts w:ascii="Arial" w:hAnsi="Arial" w:cs="Arial"/>
          <w:b/>
          <w:sz w:val="22"/>
          <w:szCs w:val="22"/>
        </w:rPr>
        <w:t>CELY</w:t>
      </w:r>
    </w:p>
    <w:p w14:paraId="76593FC7" w14:textId="714CBA16" w:rsidR="00325B63" w:rsidRPr="00F64363" w:rsidRDefault="00696FFE" w:rsidP="00F64363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5B69FC0" wp14:editId="2826BDD1">
            <wp:extent cx="666750" cy="742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9BA5" w14:textId="77777777" w:rsidR="00C552BE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Zastupitelstvo obce</w:t>
      </w:r>
      <w:r w:rsidR="00C552BE">
        <w:rPr>
          <w:rFonts w:ascii="Arial" w:hAnsi="Arial" w:cs="Arial"/>
          <w:b/>
          <w:color w:val="000000"/>
          <w:sz w:val="22"/>
          <w:szCs w:val="22"/>
        </w:rPr>
        <w:t xml:space="preserve"> Mcely</w:t>
      </w:r>
    </w:p>
    <w:p w14:paraId="218FE794" w14:textId="77777777" w:rsidR="00F64363" w:rsidRPr="00F64363" w:rsidRDefault="00F64363" w:rsidP="00F255CC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  <w:r w:rsidR="00F255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F255CC">
        <w:rPr>
          <w:rFonts w:ascii="Arial" w:hAnsi="Arial" w:cs="Arial"/>
          <w:b/>
          <w:sz w:val="22"/>
          <w:szCs w:val="22"/>
        </w:rPr>
        <w:t>P</w:t>
      </w:r>
      <w:r w:rsidRPr="00F64363">
        <w:rPr>
          <w:rFonts w:ascii="Arial" w:hAnsi="Arial" w:cs="Arial"/>
          <w:b/>
          <w:sz w:val="22"/>
          <w:szCs w:val="22"/>
        </w:rPr>
        <w:t>ožární řád obce</w:t>
      </w:r>
    </w:p>
    <w:p w14:paraId="28B3DC0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70DBCE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552BE">
        <w:rPr>
          <w:rFonts w:ascii="Arial" w:hAnsi="Arial" w:cs="Arial"/>
          <w:sz w:val="22"/>
          <w:szCs w:val="22"/>
        </w:rPr>
        <w:t>Mcel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</w:t>
      </w:r>
      <w:r w:rsidRPr="000E38C6">
        <w:rPr>
          <w:rFonts w:ascii="Arial" w:hAnsi="Arial" w:cs="Arial"/>
          <w:color w:val="auto"/>
          <w:sz w:val="22"/>
          <w:szCs w:val="22"/>
        </w:rPr>
        <w:t xml:space="preserve">dne </w:t>
      </w:r>
      <w:r w:rsidR="00F255CC" w:rsidRPr="000E38C6">
        <w:rPr>
          <w:rFonts w:ascii="Arial" w:hAnsi="Arial" w:cs="Arial"/>
          <w:color w:val="auto"/>
          <w:sz w:val="22"/>
          <w:szCs w:val="22"/>
        </w:rPr>
        <w:t xml:space="preserve">29. 3. 2023 </w:t>
      </w:r>
      <w:r w:rsidR="004D2E1A" w:rsidRPr="000E38C6">
        <w:rPr>
          <w:rFonts w:ascii="Arial" w:hAnsi="Arial" w:cs="Arial"/>
          <w:color w:val="auto"/>
          <w:sz w:val="22"/>
          <w:szCs w:val="22"/>
        </w:rPr>
        <w:t>usnesením č.</w:t>
      </w:r>
      <w:r w:rsidR="002E5300" w:rsidRPr="000E38C6">
        <w:rPr>
          <w:rFonts w:ascii="Arial" w:hAnsi="Arial" w:cs="Arial"/>
          <w:color w:val="auto"/>
          <w:sz w:val="22"/>
          <w:szCs w:val="22"/>
        </w:rPr>
        <w:t xml:space="preserve"> </w:t>
      </w:r>
      <w:r w:rsidR="000E38C6" w:rsidRPr="000E38C6">
        <w:rPr>
          <w:rFonts w:ascii="Arial" w:hAnsi="Arial" w:cs="Arial"/>
          <w:color w:val="auto"/>
          <w:sz w:val="22"/>
          <w:szCs w:val="22"/>
        </w:rPr>
        <w:t>4</w:t>
      </w:r>
      <w:r w:rsidR="004D2E1A" w:rsidRPr="004D2E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514F67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040C39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Úvodní ustanovení</w:t>
      </w:r>
    </w:p>
    <w:p w14:paraId="1F9C822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3AB7A9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1A4BAE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A2974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391EEC2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816743" w14:textId="77777777" w:rsidR="00F64363" w:rsidRPr="00366B88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Vymezení činnosti osob pověřených zabezpečováním požární ochrany v obci</w:t>
      </w:r>
    </w:p>
    <w:p w14:paraId="1F6346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96D841" w14:textId="77777777" w:rsidR="00F64363" w:rsidRPr="00F64363" w:rsidRDefault="00F64363" w:rsidP="00436A0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</w:t>
      </w:r>
      <w:r w:rsidR="0044660E">
        <w:rPr>
          <w:rFonts w:ascii="Arial" w:hAnsi="Arial" w:cs="Arial"/>
          <w:sz w:val="22"/>
          <w:szCs w:val="22"/>
        </w:rPr>
        <w:t>ý</w:t>
      </w:r>
      <w:r w:rsidRPr="00F64363">
        <w:rPr>
          <w:rFonts w:ascii="Arial" w:hAnsi="Arial" w:cs="Arial"/>
          <w:sz w:val="22"/>
          <w:szCs w:val="22"/>
        </w:rPr>
        <w:t xml:space="preserve">mi pohromami a jinými mimořádnými událostmi na území obce </w:t>
      </w:r>
      <w:r w:rsidR="00C552BE">
        <w:rPr>
          <w:rFonts w:ascii="Arial" w:hAnsi="Arial" w:cs="Arial"/>
          <w:sz w:val="22"/>
          <w:szCs w:val="22"/>
        </w:rPr>
        <w:t>Mcel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3BF31C91" w14:textId="77777777" w:rsidR="00F64363" w:rsidRPr="00F64363" w:rsidRDefault="00F64363" w:rsidP="00FE5D4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9BB02D" w14:textId="77777777" w:rsidR="00F64363" w:rsidRPr="00F64363" w:rsidRDefault="00F64363" w:rsidP="00436A03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</w:t>
      </w:r>
      <w:r w:rsidR="00B0485B">
        <w:rPr>
          <w:rFonts w:ascii="Arial" w:hAnsi="Arial" w:cs="Arial"/>
          <w:sz w:val="22"/>
          <w:szCs w:val="22"/>
        </w:rPr>
        <w:t>ý</w:t>
      </w:r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07C2B5D2" w14:textId="77777777" w:rsidR="00F64363" w:rsidRPr="00F64363" w:rsidRDefault="00F64363" w:rsidP="00436A0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3C5FC59" w14:textId="77777777" w:rsidR="00F64363" w:rsidRPr="00F64363" w:rsidRDefault="00F64363" w:rsidP="00436A0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D6ED1F9" w14:textId="77777777" w:rsidR="00FE5D49" w:rsidRDefault="00FE5D49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4F7A3006" w14:textId="77777777" w:rsidR="00F64363" w:rsidRPr="00366B88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1D9125AE" w14:textId="77777777" w:rsidR="00325B63" w:rsidRPr="00325B63" w:rsidRDefault="00325B63" w:rsidP="00325B63"/>
    <w:p w14:paraId="645F5355" w14:textId="77777777" w:rsidR="00F64363" w:rsidRPr="00DE3E5C" w:rsidRDefault="00F64363" w:rsidP="00436A03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E3E5C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80CDCE4" w14:textId="77777777" w:rsidR="00F64363" w:rsidRPr="00DE3E5C" w:rsidRDefault="00F64363" w:rsidP="00FE5D49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6082D7B7" w14:textId="77777777" w:rsidR="00F64363" w:rsidRPr="00DE3E5C" w:rsidRDefault="00DE3E5C" w:rsidP="00436A0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64363" w:rsidRPr="00DE3E5C">
        <w:rPr>
          <w:rFonts w:ascii="Arial" w:hAnsi="Arial" w:cs="Arial"/>
          <w:color w:val="auto"/>
          <w:sz w:val="22"/>
          <w:szCs w:val="22"/>
        </w:rPr>
        <w:t xml:space="preserve">onání veřejnosti přístupných kulturních </w:t>
      </w:r>
      <w:r w:rsidR="00A52C1D">
        <w:rPr>
          <w:rFonts w:ascii="Arial" w:hAnsi="Arial" w:cs="Arial"/>
          <w:color w:val="auto"/>
          <w:sz w:val="22"/>
          <w:szCs w:val="22"/>
        </w:rPr>
        <w:t xml:space="preserve">a sportovních akcí na veřejných </w:t>
      </w:r>
      <w:r w:rsidR="00F64363" w:rsidRPr="00DE3E5C">
        <w:rPr>
          <w:rFonts w:ascii="Arial" w:hAnsi="Arial" w:cs="Arial"/>
          <w:color w:val="auto"/>
          <w:sz w:val="22"/>
          <w:szCs w:val="22"/>
        </w:rPr>
        <w:t xml:space="preserve">prostranstvích, při nichž dochází k manipulaci s otevřeným ohněm a na něž se </w:t>
      </w:r>
      <w:r w:rsidR="00F64363" w:rsidRPr="00DE3E5C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="00F64363" w:rsidRPr="00DE3E5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="00F64363" w:rsidRPr="00DE3E5C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F64363" w:rsidRPr="00DE3E5C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="00F64363" w:rsidRPr="00DE3E5C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69A6CDC" w14:textId="77777777" w:rsidR="00F64363" w:rsidRPr="00DE3E5C" w:rsidRDefault="00F64363" w:rsidP="00AA1F9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D4F048C" w14:textId="77777777" w:rsidR="00F64363" w:rsidRPr="00DE3E5C" w:rsidRDefault="00F64363" w:rsidP="00436A0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E3E5C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9D7CEC" w:rsidRPr="00DE3E5C">
        <w:rPr>
          <w:rFonts w:ascii="Arial" w:hAnsi="Arial" w:cs="Arial"/>
          <w:sz w:val="22"/>
          <w:szCs w:val="22"/>
        </w:rPr>
        <w:t>Mcely</w:t>
      </w:r>
      <w:r w:rsidRPr="00DE3E5C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9D7CEC" w:rsidRPr="00DE3E5C">
        <w:rPr>
          <w:rFonts w:ascii="Arial" w:hAnsi="Arial" w:cs="Arial"/>
          <w:sz w:val="22"/>
          <w:szCs w:val="22"/>
        </w:rPr>
        <w:t xml:space="preserve">Středočeského </w:t>
      </w:r>
      <w:r w:rsidRPr="00DE3E5C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DE3E5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E3E5C">
        <w:rPr>
          <w:rFonts w:ascii="Arial" w:hAnsi="Arial" w:cs="Arial"/>
          <w:sz w:val="22"/>
          <w:szCs w:val="22"/>
        </w:rPr>
        <w:t xml:space="preserve">. </w:t>
      </w:r>
    </w:p>
    <w:p w14:paraId="1B6E336C" w14:textId="77777777" w:rsidR="00F64363" w:rsidRPr="00DE3E5C" w:rsidRDefault="00F64363" w:rsidP="00AA1F97">
      <w:pPr>
        <w:ind w:left="567" w:firstLine="60"/>
        <w:jc w:val="both"/>
        <w:rPr>
          <w:rFonts w:ascii="Arial" w:hAnsi="Arial" w:cs="Arial"/>
          <w:sz w:val="22"/>
          <w:szCs w:val="22"/>
        </w:rPr>
      </w:pPr>
    </w:p>
    <w:p w14:paraId="6DB7716D" w14:textId="77777777" w:rsidR="00F64363" w:rsidRPr="00DE3E5C" w:rsidRDefault="00BB103A" w:rsidP="00436A03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E3E5C">
        <w:rPr>
          <w:rFonts w:ascii="Arial" w:hAnsi="Arial" w:cs="Arial"/>
          <w:sz w:val="22"/>
          <w:szCs w:val="22"/>
        </w:rPr>
        <w:t>Právnické osoby, podnikající fyzické osoby a fyzické osoby občané, mohou spalování hořlavých látek provádět pouze po předchozím ohlášení této činnosti na operačním a informačním středisku hasičského záchranného sboru Středočeského kraje (</w:t>
      </w:r>
      <w:hyperlink r:id="rId9" w:history="1">
        <w:r w:rsidR="00A82AD2" w:rsidRPr="00B648F8">
          <w:rPr>
            <w:rStyle w:val="Hypertextovodkaz"/>
            <w:rFonts w:ascii="Arial" w:hAnsi="Arial" w:cs="Arial"/>
            <w:sz w:val="22"/>
            <w:szCs w:val="22"/>
          </w:rPr>
          <w:t>https://paleni.izscr.cz/</w:t>
        </w:r>
      </w:hyperlink>
      <w:r w:rsidRPr="00DE3E5C">
        <w:rPr>
          <w:rFonts w:ascii="Arial" w:hAnsi="Arial" w:cs="Arial"/>
          <w:sz w:val="22"/>
          <w:szCs w:val="22"/>
        </w:rPr>
        <w:t>)</w:t>
      </w:r>
      <w:r w:rsidR="00F64363" w:rsidRPr="00DE3E5C">
        <w:rPr>
          <w:rFonts w:ascii="Arial" w:hAnsi="Arial" w:cs="Arial"/>
          <w:sz w:val="22"/>
          <w:szCs w:val="22"/>
        </w:rPr>
        <w:t>.</w:t>
      </w:r>
    </w:p>
    <w:p w14:paraId="31874F78" w14:textId="77777777" w:rsidR="00F64363" w:rsidRPr="00F64363" w:rsidRDefault="00F64363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F00859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Způsob nepřetržitého zabezpečení požární ochrany v obci</w:t>
      </w:r>
    </w:p>
    <w:p w14:paraId="4211A0E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56E72F" w14:textId="77777777" w:rsidR="00F64363" w:rsidRPr="00F64363" w:rsidRDefault="00F64363" w:rsidP="00436A0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5EFB610" w14:textId="77777777" w:rsidR="00F64363" w:rsidRPr="00F64363" w:rsidRDefault="00F64363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828624C" w14:textId="77777777" w:rsidR="00F64363" w:rsidRPr="00F64363" w:rsidRDefault="00F64363" w:rsidP="00436A0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</w:t>
      </w:r>
      <w:r w:rsidR="0002652F">
        <w:rPr>
          <w:rFonts w:ascii="Arial" w:hAnsi="Arial" w:cs="Arial"/>
          <w:sz w:val="22"/>
          <w:szCs w:val="22"/>
        </w:rPr>
        <w:t>vedenými v čl. 5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04FD95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510537" w14:textId="77777777" w:rsidR="0043368F" w:rsidRPr="0043368F" w:rsidRDefault="0043368F" w:rsidP="0043368F"/>
    <w:p w14:paraId="3941F48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Kategorie jednotky sboru dobrovolných hasičů obce</w:t>
      </w:r>
      <w:r w:rsidR="00BB103A" w:rsidRPr="00366B88">
        <w:rPr>
          <w:rFonts w:ascii="Arial" w:hAnsi="Arial" w:cs="Arial"/>
          <w:bCs w:val="0"/>
          <w:iCs/>
          <w:sz w:val="22"/>
          <w:szCs w:val="22"/>
        </w:rPr>
        <w:t xml:space="preserve"> Mcely</w:t>
      </w:r>
      <w:r w:rsidRPr="00366B88">
        <w:rPr>
          <w:rFonts w:ascii="Arial" w:hAnsi="Arial" w:cs="Arial"/>
          <w:bCs w:val="0"/>
          <w:iCs/>
          <w:sz w:val="22"/>
          <w:szCs w:val="22"/>
        </w:rPr>
        <w:t>, její početní stav a vybavení</w:t>
      </w:r>
    </w:p>
    <w:p w14:paraId="324DFDCA" w14:textId="77777777" w:rsidR="00F64363" w:rsidRPr="00F64363" w:rsidRDefault="00F64363" w:rsidP="00FE5D4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0DEAB2" w14:textId="77777777" w:rsidR="00AD77FB" w:rsidRDefault="00F64363" w:rsidP="00436A0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</w:t>
      </w:r>
      <w:r w:rsidR="00BB103A">
        <w:rPr>
          <w:rFonts w:ascii="Arial" w:hAnsi="Arial" w:cs="Arial"/>
          <w:sz w:val="22"/>
          <w:szCs w:val="22"/>
        </w:rPr>
        <w:t xml:space="preserve"> Mcely</w:t>
      </w:r>
      <w:r w:rsidRPr="00F64363">
        <w:rPr>
          <w:rFonts w:ascii="Arial" w:hAnsi="Arial" w:cs="Arial"/>
          <w:sz w:val="22"/>
          <w:szCs w:val="22"/>
        </w:rPr>
        <w:t xml:space="preserve"> zřídila JSDH obce, jejíž kategorie</w:t>
      </w:r>
      <w:r w:rsidR="00AD77FB">
        <w:rPr>
          <w:rFonts w:ascii="Arial" w:hAnsi="Arial" w:cs="Arial"/>
          <w:sz w:val="22"/>
          <w:szCs w:val="22"/>
        </w:rPr>
        <w:t xml:space="preserve"> JPO V</w:t>
      </w:r>
      <w:r w:rsidRPr="00F64363">
        <w:rPr>
          <w:rFonts w:ascii="Arial" w:hAnsi="Arial" w:cs="Arial"/>
          <w:sz w:val="22"/>
          <w:szCs w:val="22"/>
        </w:rPr>
        <w:t>,</w:t>
      </w:r>
      <w:r w:rsidR="00AD77FB">
        <w:rPr>
          <w:rFonts w:ascii="Arial" w:hAnsi="Arial" w:cs="Arial"/>
          <w:sz w:val="22"/>
          <w:szCs w:val="22"/>
        </w:rPr>
        <w:t xml:space="preserve"> a zabezpečuje financování jejího provozu, údržby techniky, osobní výstroje a věcného vybavení v souladu s požadavky stanovenými obecně závaznými předpisy</w:t>
      </w:r>
      <w:r w:rsidR="00366B88">
        <w:rPr>
          <w:rFonts w:ascii="Arial" w:hAnsi="Arial" w:cs="Arial"/>
          <w:sz w:val="22"/>
          <w:szCs w:val="22"/>
        </w:rPr>
        <w:t>.</w:t>
      </w:r>
    </w:p>
    <w:p w14:paraId="31F1B756" w14:textId="77777777" w:rsidR="00AD77FB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1131DB5" w14:textId="77777777" w:rsidR="00AD77FB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jednotek zřízených obcí: </w:t>
      </w:r>
      <w:r>
        <w:rPr>
          <w:rFonts w:ascii="Arial" w:hAnsi="Arial" w:cs="Arial"/>
          <w:sz w:val="22"/>
          <w:szCs w:val="22"/>
        </w:rPr>
        <w:tab/>
      </w:r>
      <w:r w:rsidR="00616ED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</w:p>
    <w:p w14:paraId="75677CD2" w14:textId="77777777" w:rsidR="004D6ED2" w:rsidRDefault="004D6ED2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E2C7CDA" w14:textId="77777777" w:rsidR="00AD77FB" w:rsidRDefault="00C5377C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D86807">
        <w:rPr>
          <w:rFonts w:ascii="Arial" w:hAnsi="Arial" w:cs="Arial"/>
          <w:sz w:val="22"/>
          <w:szCs w:val="22"/>
        </w:rPr>
        <w:t>Základní</w:t>
      </w:r>
      <w:r w:rsidR="00616ED8">
        <w:rPr>
          <w:rFonts w:ascii="Arial" w:hAnsi="Arial" w:cs="Arial"/>
          <w:sz w:val="22"/>
          <w:szCs w:val="22"/>
        </w:rPr>
        <w:t xml:space="preserve"> p</w:t>
      </w:r>
      <w:r w:rsidR="00AD77FB">
        <w:rPr>
          <w:rFonts w:ascii="Arial" w:hAnsi="Arial" w:cs="Arial"/>
          <w:sz w:val="22"/>
          <w:szCs w:val="22"/>
        </w:rPr>
        <w:t>očet členů JSDH obce:</w:t>
      </w:r>
      <w:r w:rsidR="00AD77FB">
        <w:rPr>
          <w:rFonts w:ascii="Arial" w:hAnsi="Arial" w:cs="Arial"/>
          <w:sz w:val="22"/>
          <w:szCs w:val="22"/>
        </w:rPr>
        <w:tab/>
      </w:r>
      <w:r w:rsidR="00AD77FB">
        <w:rPr>
          <w:rFonts w:ascii="Arial" w:hAnsi="Arial" w:cs="Arial"/>
          <w:sz w:val="22"/>
          <w:szCs w:val="22"/>
        </w:rPr>
        <w:tab/>
        <w:t>9</w:t>
      </w:r>
    </w:p>
    <w:p w14:paraId="2BBE74B7" w14:textId="77777777" w:rsidR="00AD77FB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49048D4" w14:textId="77777777" w:rsidR="00AD77FB" w:rsidRDefault="004D6ED2" w:rsidP="004D6ED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AD77FB">
        <w:rPr>
          <w:rFonts w:ascii="Arial" w:hAnsi="Arial" w:cs="Arial"/>
          <w:sz w:val="22"/>
          <w:szCs w:val="22"/>
        </w:rPr>
        <w:t>Vybavení JSDH zřízené obcí Mcely</w:t>
      </w:r>
      <w:r w:rsidR="00D86807">
        <w:rPr>
          <w:rFonts w:ascii="Arial" w:hAnsi="Arial" w:cs="Arial"/>
          <w:sz w:val="22"/>
          <w:szCs w:val="22"/>
        </w:rPr>
        <w:t>:</w:t>
      </w:r>
    </w:p>
    <w:p w14:paraId="6E46B744" w14:textId="77777777" w:rsidR="00AD77FB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ýchací techni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</w:t>
      </w:r>
    </w:p>
    <w:p w14:paraId="29F1AC22" w14:textId="77777777" w:rsidR="00AD77FB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jové prostřed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6ED2">
        <w:rPr>
          <w:rFonts w:ascii="Arial" w:hAnsi="Arial" w:cs="Arial"/>
          <w:sz w:val="22"/>
          <w:szCs w:val="22"/>
        </w:rPr>
        <w:t>2</w:t>
      </w:r>
    </w:p>
    <w:p w14:paraId="376554B7" w14:textId="77777777" w:rsidR="00AD77FB" w:rsidRDefault="00AD77FB" w:rsidP="00AD77F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techni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x PPS 12</w:t>
      </w:r>
    </w:p>
    <w:p w14:paraId="456FCB72" w14:textId="77777777" w:rsidR="00AD77FB" w:rsidRDefault="00AD77FB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kalové čerpadlo Heron</w:t>
      </w:r>
    </w:p>
    <w:p w14:paraId="6CDC9B85" w14:textId="77777777" w:rsidR="00AD77FB" w:rsidRDefault="00AD77FB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motorová pila Husqarna</w:t>
      </w:r>
    </w:p>
    <w:p w14:paraId="6647259D" w14:textId="77777777" w:rsidR="00A52C1D" w:rsidRDefault="00A52C1D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DA Ford Tranzit</w:t>
      </w:r>
      <w:r w:rsidR="00572CCF">
        <w:rPr>
          <w:rFonts w:ascii="Arial" w:hAnsi="Arial" w:cs="Arial"/>
          <w:sz w:val="22"/>
          <w:szCs w:val="22"/>
        </w:rPr>
        <w:t xml:space="preserve"> registrační značka 4SV5211,</w:t>
      </w:r>
    </w:p>
    <w:p w14:paraId="527AF23E" w14:textId="77777777" w:rsidR="00572CCF" w:rsidRDefault="00572CCF" w:rsidP="00AD77FB">
      <w:pPr>
        <w:pStyle w:val="Normlnweb"/>
        <w:spacing w:before="0" w:beforeAutospacing="0" w:after="0" w:afterAutospacing="0"/>
        <w:ind w:left="410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IN: WF0FXXTTGFJU30693</w:t>
      </w:r>
    </w:p>
    <w:p w14:paraId="51AC182D" w14:textId="77777777" w:rsidR="00FE5D49" w:rsidRDefault="00FE5D49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2286684" w14:textId="77777777" w:rsidR="00FE5D49" w:rsidRDefault="00FE5D49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2F1AC91" w14:textId="77777777" w:rsidR="00FE5D49" w:rsidRDefault="00FE5D49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C7635FB" w14:textId="77777777" w:rsidR="00FE5D49" w:rsidRDefault="00FE5D49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E01A90A" w14:textId="77777777" w:rsidR="004D6ED2" w:rsidRDefault="004D6ED2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3)</w:t>
      </w:r>
      <w:r>
        <w:rPr>
          <w:rFonts w:ascii="Arial" w:hAnsi="Arial" w:cs="Arial"/>
          <w:sz w:val="22"/>
          <w:szCs w:val="22"/>
        </w:rPr>
        <w:tab/>
        <w:t>Vymezení působnosti</w:t>
      </w:r>
    </w:p>
    <w:p w14:paraId="40BEA9B8" w14:textId="77777777" w:rsidR="004D6ED2" w:rsidRDefault="004D6ED2" w:rsidP="00FE5D49">
      <w:pPr>
        <w:pStyle w:val="Normlnweb"/>
        <w:spacing w:before="0" w:beforeAutospacing="0" w:after="0" w:afterAutospacing="0"/>
        <w:ind w:left="1416" w:hanging="7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E3E5C">
        <w:rPr>
          <w:rFonts w:ascii="Arial" w:hAnsi="Arial" w:cs="Arial"/>
          <w:sz w:val="22"/>
          <w:szCs w:val="22"/>
        </w:rPr>
        <w:tab/>
      </w:r>
      <w:r w:rsidR="000265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vé základní úkoly plní JSDH JPO V – Mcely </w:t>
      </w:r>
      <w:r w:rsidR="00DE3E5C">
        <w:rPr>
          <w:rFonts w:ascii="Arial" w:hAnsi="Arial" w:cs="Arial"/>
          <w:sz w:val="22"/>
          <w:szCs w:val="22"/>
        </w:rPr>
        <w:t xml:space="preserve">zejména na svém územním obvodu, </w:t>
      </w:r>
      <w:r>
        <w:rPr>
          <w:rFonts w:ascii="Arial" w:hAnsi="Arial" w:cs="Arial"/>
          <w:sz w:val="22"/>
          <w:szCs w:val="22"/>
        </w:rPr>
        <w:t>mimo území obce Mcely plní úkoly ve výjimečných situacích v souladu s poplachovým plánem Středočeského kraje nebo na základě povolání operačního a informačního střediska HZS Kraje.</w:t>
      </w:r>
    </w:p>
    <w:p w14:paraId="6D81BD73" w14:textId="77777777" w:rsidR="0002652F" w:rsidRDefault="0002652F" w:rsidP="004D6ED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54DDB2A" w14:textId="77777777" w:rsidR="0002652F" w:rsidRDefault="004D6ED2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F64363" w:rsidRPr="00AD77FB">
        <w:rPr>
          <w:rFonts w:ascii="Arial" w:hAnsi="Arial" w:cs="Arial"/>
          <w:sz w:val="22"/>
          <w:szCs w:val="22"/>
        </w:rPr>
        <w:t xml:space="preserve"> </w:t>
      </w:r>
      <w:r w:rsidR="00DE3E5C">
        <w:rPr>
          <w:rFonts w:ascii="Arial" w:hAnsi="Arial" w:cs="Arial"/>
          <w:sz w:val="22"/>
          <w:szCs w:val="22"/>
        </w:rPr>
        <w:tab/>
      </w:r>
      <w:r w:rsidR="0002652F">
        <w:rPr>
          <w:rFonts w:ascii="Arial" w:hAnsi="Arial" w:cs="Arial"/>
          <w:sz w:val="22"/>
          <w:szCs w:val="22"/>
        </w:rPr>
        <w:t>JSDH obce Mcely vykonává svoj</w:t>
      </w:r>
      <w:r w:rsidR="009916D3">
        <w:rPr>
          <w:rFonts w:ascii="Arial" w:hAnsi="Arial" w:cs="Arial"/>
          <w:sz w:val="22"/>
          <w:szCs w:val="22"/>
        </w:rPr>
        <w:t>i</w:t>
      </w:r>
      <w:r w:rsidR="0002652F">
        <w:rPr>
          <w:rFonts w:ascii="Arial" w:hAnsi="Arial" w:cs="Arial"/>
          <w:sz w:val="22"/>
          <w:szCs w:val="22"/>
        </w:rPr>
        <w:t xml:space="preserve"> činnost v souladu obecně platnými právními </w:t>
      </w:r>
    </w:p>
    <w:p w14:paraId="36DDB3CC" w14:textId="77777777" w:rsidR="00F64363" w:rsidRDefault="0002652F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DE3E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pisy.</w:t>
      </w:r>
    </w:p>
    <w:p w14:paraId="72477545" w14:textId="77777777" w:rsidR="0002652F" w:rsidRDefault="0002652F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A6AC1F1" w14:textId="77777777" w:rsidR="0002652F" w:rsidRDefault="0002652F" w:rsidP="00FE5D49">
      <w:pPr>
        <w:pStyle w:val="Normlnweb"/>
        <w:spacing w:before="0" w:beforeAutospacing="0" w:after="0" w:afterAutospacing="0"/>
        <w:ind w:left="1410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DE3E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innost členů JSDH obce Mcely při hašení požárů, provádí záchra</w:t>
      </w:r>
      <w:r w:rsidR="00DE3E5C">
        <w:rPr>
          <w:rFonts w:ascii="Arial" w:hAnsi="Arial" w:cs="Arial"/>
          <w:sz w:val="22"/>
          <w:szCs w:val="22"/>
        </w:rPr>
        <w:t xml:space="preserve">nných prací, při </w:t>
      </w:r>
      <w:r>
        <w:rPr>
          <w:rFonts w:ascii="Arial" w:hAnsi="Arial" w:cs="Arial"/>
          <w:sz w:val="22"/>
          <w:szCs w:val="22"/>
        </w:rPr>
        <w:t>živelných pohromách a jiných mimořádných událostech se považuje za jednání při výkonu občanské povinnosti.</w:t>
      </w:r>
    </w:p>
    <w:p w14:paraId="2C9F075B" w14:textId="77777777" w:rsidR="0002652F" w:rsidRDefault="0002652F" w:rsidP="00FE5D49">
      <w:pPr>
        <w:pStyle w:val="Normlnweb"/>
        <w:spacing w:before="0" w:beforeAutospacing="0" w:after="0" w:afterAutospacing="0"/>
        <w:ind w:left="567" w:firstLine="138"/>
        <w:rPr>
          <w:rFonts w:ascii="Arial" w:hAnsi="Arial" w:cs="Arial"/>
          <w:sz w:val="22"/>
          <w:szCs w:val="22"/>
        </w:rPr>
      </w:pPr>
    </w:p>
    <w:p w14:paraId="6BE9E880" w14:textId="77777777" w:rsidR="0002652F" w:rsidRDefault="0002652F" w:rsidP="00FE5D49">
      <w:pPr>
        <w:pStyle w:val="Normlnweb"/>
        <w:spacing w:before="0" w:beforeAutospacing="0" w:after="0" w:afterAutospacing="0"/>
        <w:ind w:left="567" w:firstLine="1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DE3E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innost členů JSDH obce Mcely při nařízeném</w:t>
      </w:r>
      <w:r w:rsidR="004E3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vičení nebo nařízené odborné  </w:t>
      </w:r>
    </w:p>
    <w:p w14:paraId="07896A6B" w14:textId="77777777" w:rsidR="0002652F" w:rsidRDefault="0002652F" w:rsidP="00FE5D49">
      <w:pPr>
        <w:pStyle w:val="Normlnweb"/>
        <w:spacing w:before="0" w:beforeAutospacing="0" w:after="0" w:afterAutospacing="0"/>
        <w:ind w:left="567" w:firstLine="1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3E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ravě se považuje za jiné jednání v obecném zájmu.</w:t>
      </w:r>
    </w:p>
    <w:p w14:paraId="3DC43E59" w14:textId="77777777" w:rsidR="0002652F" w:rsidRDefault="0002652F" w:rsidP="00FE5D49">
      <w:pPr>
        <w:pStyle w:val="Normlnweb"/>
        <w:spacing w:before="0" w:beforeAutospacing="0" w:after="0" w:afterAutospacing="0"/>
        <w:ind w:left="567" w:firstLine="138"/>
        <w:rPr>
          <w:rFonts w:ascii="Arial" w:hAnsi="Arial" w:cs="Arial"/>
          <w:sz w:val="22"/>
          <w:szCs w:val="22"/>
        </w:rPr>
      </w:pPr>
    </w:p>
    <w:p w14:paraId="2C98AE01" w14:textId="77777777" w:rsidR="0002652F" w:rsidRDefault="0002652F" w:rsidP="00FE5D49">
      <w:pPr>
        <w:pStyle w:val="Normlnweb"/>
        <w:spacing w:before="0" w:beforeAutospacing="0" w:after="0" w:afterAutospacing="0"/>
        <w:ind w:left="567" w:firstLine="1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DE3E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innost JSDH obce Mcely je hrazena z prostředků obce.</w:t>
      </w:r>
    </w:p>
    <w:p w14:paraId="785835C0" w14:textId="77777777" w:rsidR="0002652F" w:rsidRPr="00F64363" w:rsidRDefault="0002652F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12FB56" w14:textId="77777777" w:rsidR="00F64363" w:rsidRPr="00F64363" w:rsidRDefault="0002652F" w:rsidP="00FE5D4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 xml:space="preserve">Členové JSDH obce </w:t>
      </w:r>
      <w:r w:rsidR="00AD77FB">
        <w:rPr>
          <w:rFonts w:ascii="Arial" w:hAnsi="Arial" w:cs="Arial"/>
          <w:sz w:val="22"/>
          <w:szCs w:val="22"/>
        </w:rPr>
        <w:t xml:space="preserve">Mcely </w:t>
      </w:r>
      <w:r w:rsidR="00F64363" w:rsidRPr="00F64363">
        <w:rPr>
          <w:rFonts w:ascii="Arial" w:hAnsi="Arial" w:cs="Arial"/>
          <w:sz w:val="22"/>
          <w:szCs w:val="22"/>
        </w:rPr>
        <w:t xml:space="preserve">se při vyhlášení požárního poplachu dostaví </w:t>
      </w:r>
      <w:r w:rsidR="00FE5D49">
        <w:rPr>
          <w:rFonts w:ascii="Arial" w:hAnsi="Arial" w:cs="Arial"/>
          <w:sz w:val="22"/>
          <w:szCs w:val="22"/>
        </w:rPr>
        <w:t>v</w:t>
      </w:r>
      <w:r w:rsidR="00F64363" w:rsidRPr="00F6436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="00AD77FB">
        <w:rPr>
          <w:rFonts w:ascii="Arial" w:hAnsi="Arial" w:cs="Arial"/>
          <w:sz w:val="22"/>
          <w:szCs w:val="22"/>
        </w:rPr>
        <w:t xml:space="preserve"> Mcely</w:t>
      </w:r>
      <w:r w:rsidR="00F64363" w:rsidRPr="00F64363">
        <w:rPr>
          <w:rFonts w:ascii="Arial" w:hAnsi="Arial" w:cs="Arial"/>
          <w:sz w:val="22"/>
          <w:szCs w:val="22"/>
        </w:rPr>
        <w:t xml:space="preserve"> na adrese</w:t>
      </w:r>
      <w:r w:rsidR="00AD77FB">
        <w:rPr>
          <w:rFonts w:ascii="Arial" w:hAnsi="Arial" w:cs="Arial"/>
          <w:sz w:val="22"/>
          <w:szCs w:val="22"/>
        </w:rPr>
        <w:t xml:space="preserve"> Mcely 28</w:t>
      </w:r>
      <w:r w:rsidR="00F64363" w:rsidRPr="00F64363">
        <w:rPr>
          <w:rFonts w:ascii="Arial" w:hAnsi="Arial" w:cs="Arial"/>
          <w:sz w:val="22"/>
          <w:szCs w:val="22"/>
        </w:rPr>
        <w:t xml:space="preserve">, </w:t>
      </w:r>
      <w:r w:rsidR="00A52C1D">
        <w:rPr>
          <w:rFonts w:ascii="Arial" w:hAnsi="Arial" w:cs="Arial"/>
          <w:sz w:val="22"/>
          <w:szCs w:val="22"/>
        </w:rPr>
        <w:t>anebo</w:t>
      </w:r>
      <w:r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5241045B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51097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Přehled o zdrojích vody pro hašení požárů a podmínky jejich trvalé použitelnosti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76E54E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D2B99" w14:textId="77777777" w:rsidR="00F64363" w:rsidRPr="00F64363" w:rsidRDefault="00F64363" w:rsidP="00436A0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24E62AD" w14:textId="77777777" w:rsidR="00F64363" w:rsidRPr="00F64363" w:rsidRDefault="00F64363" w:rsidP="00FE5D49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42C5560" w14:textId="77777777" w:rsidR="006C399F" w:rsidRDefault="006C399F" w:rsidP="00436A03">
      <w:pPr>
        <w:pStyle w:val="Normln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. Zdroje vody pro hašení    </w:t>
      </w:r>
    </w:p>
    <w:p w14:paraId="53D40523" w14:textId="77777777" w:rsidR="006C399F" w:rsidRDefault="006C399F" w:rsidP="00FE5D49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5D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árů na území obce jsou uvedeny v příloze č. 3 vyhlášky.</w:t>
      </w:r>
    </w:p>
    <w:p w14:paraId="07D5F193" w14:textId="77777777" w:rsidR="0043368F" w:rsidRDefault="0043368F" w:rsidP="00FE5D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5A1506C" w14:textId="77777777" w:rsidR="00F64363" w:rsidRPr="00325B63" w:rsidRDefault="00F64363" w:rsidP="00436A0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25B63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25B63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25B63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25B63">
        <w:rPr>
          <w:rFonts w:ascii="Arial" w:hAnsi="Arial" w:cs="Arial"/>
          <w:color w:val="auto"/>
          <w:sz w:val="22"/>
          <w:szCs w:val="22"/>
        </w:rPr>
        <w:t> </w:t>
      </w:r>
      <w:r w:rsidRPr="00325B63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</w:t>
      </w:r>
      <w:r w:rsidR="0043368F" w:rsidRPr="00325B63">
        <w:rPr>
          <w:rFonts w:ascii="Arial" w:hAnsi="Arial" w:cs="Arial"/>
          <w:color w:val="auto"/>
          <w:sz w:val="22"/>
          <w:szCs w:val="22"/>
        </w:rPr>
        <w:t>Hasičského záchranného sboru Středočeského</w:t>
      </w:r>
      <w:r w:rsidRPr="00325B63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089705AC" w14:textId="77777777" w:rsidR="00F64363" w:rsidRPr="00325B63" w:rsidRDefault="00F64363" w:rsidP="00FE5D49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4C14112" w14:textId="77777777" w:rsidR="00F64363" w:rsidRPr="00325B63" w:rsidRDefault="00F64363" w:rsidP="00436A0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25B63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43368F" w:rsidRPr="00325B63">
        <w:rPr>
          <w:rFonts w:ascii="Arial" w:hAnsi="Arial" w:cs="Arial"/>
          <w:color w:val="auto"/>
          <w:sz w:val="22"/>
          <w:szCs w:val="22"/>
        </w:rPr>
        <w:t>2</w:t>
      </w:r>
      <w:r w:rsidRPr="00325B63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24EA221D" w14:textId="77777777" w:rsidR="00F64363" w:rsidRPr="00325B63" w:rsidRDefault="00F64363" w:rsidP="00436A0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25B63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452B6C74" w14:textId="77777777" w:rsidR="00F64363" w:rsidRPr="00325B63" w:rsidRDefault="00F64363" w:rsidP="00436A03">
      <w:pPr>
        <w:pStyle w:val="Normlnweb"/>
        <w:numPr>
          <w:ilvl w:val="0"/>
          <w:numId w:val="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25B63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DEC87A4" w14:textId="7777777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61C6ED3" w14:textId="77777777" w:rsidR="00B0485B" w:rsidRDefault="00B0485B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BD48318" w14:textId="77777777" w:rsidR="00FE5D49" w:rsidRDefault="00FE5D49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2B625E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lastRenderedPageBreak/>
        <w:t>Čl. 7</w:t>
      </w:r>
      <w:r w:rsidRPr="00366B88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0D813D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7CDBB1" w14:textId="77777777" w:rsidR="00FE355E" w:rsidRPr="00D86807" w:rsidRDefault="00FE355E" w:rsidP="00436A0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lášení požáru, živelní pohromy či jiné mimořádné události na území obce Mcely je prioritně uskutečňováno na telefonním čísle hasičského záchranného sboru </w:t>
      </w:r>
      <w:r w:rsidRPr="00FE355E">
        <w:rPr>
          <w:rFonts w:ascii="Arial" w:hAnsi="Arial" w:cs="Arial"/>
          <w:color w:val="FF0000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nebo IZS </w:t>
      </w:r>
      <w:r w:rsidRPr="00FE355E">
        <w:rPr>
          <w:rFonts w:ascii="Arial" w:hAnsi="Arial" w:cs="Arial"/>
          <w:color w:val="FF0000"/>
          <w:sz w:val="22"/>
          <w:szCs w:val="22"/>
        </w:rPr>
        <w:t>112</w:t>
      </w:r>
      <w:r w:rsidR="001F363D">
        <w:rPr>
          <w:rFonts w:ascii="Arial" w:hAnsi="Arial" w:cs="Arial"/>
          <w:color w:val="auto"/>
          <w:sz w:val="22"/>
          <w:szCs w:val="22"/>
        </w:rPr>
        <w:t>.</w:t>
      </w:r>
    </w:p>
    <w:p w14:paraId="0D04F9EF" w14:textId="77777777" w:rsidR="00D86807" w:rsidRPr="00FE355E" w:rsidRDefault="00D86807" w:rsidP="00D8680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2F4F734" w14:textId="77777777" w:rsidR="001F363D" w:rsidRDefault="00F64363" w:rsidP="00436A0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</w:t>
      </w:r>
      <w:r w:rsidR="007D2D6B">
        <w:rPr>
          <w:rFonts w:ascii="Arial" w:hAnsi="Arial" w:cs="Arial"/>
          <w:sz w:val="22"/>
          <w:szCs w:val="22"/>
        </w:rPr>
        <w:t>u</w:t>
      </w:r>
      <w:r w:rsidRPr="00F64363">
        <w:rPr>
          <w:rFonts w:ascii="Arial" w:hAnsi="Arial" w:cs="Arial"/>
          <w:sz w:val="22"/>
          <w:szCs w:val="22"/>
        </w:rPr>
        <w:t>, která je trvale označena tabulkou „Ohlašovna požár</w:t>
      </w:r>
      <w:r w:rsidR="00D86807">
        <w:rPr>
          <w:rFonts w:ascii="Arial" w:hAnsi="Arial" w:cs="Arial"/>
          <w:sz w:val="22"/>
          <w:szCs w:val="22"/>
        </w:rPr>
        <w:t>u“.</w:t>
      </w:r>
    </w:p>
    <w:p w14:paraId="5ABC5444" w14:textId="77777777" w:rsidR="00366B88" w:rsidRDefault="00366B88" w:rsidP="00FE5D4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5F98E65" w14:textId="77777777" w:rsidR="00D86807" w:rsidRDefault="00FE355E" w:rsidP="00AD550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 w:rsidRPr="001F363D">
        <w:rPr>
          <w:rFonts w:ascii="Arial" w:hAnsi="Arial" w:cs="Arial"/>
          <w:color w:val="auto"/>
          <w:sz w:val="22"/>
          <w:szCs w:val="22"/>
        </w:rPr>
        <w:t xml:space="preserve">a) </w:t>
      </w:r>
      <w:r w:rsidRPr="001F363D">
        <w:rPr>
          <w:rFonts w:ascii="Arial" w:hAnsi="Arial" w:cs="Arial"/>
          <w:color w:val="auto"/>
          <w:sz w:val="22"/>
          <w:szCs w:val="22"/>
        </w:rPr>
        <w:tab/>
        <w:t>V pracovní dny, v době od  8</w:t>
      </w:r>
      <w:r w:rsidR="00A52C1D">
        <w:rPr>
          <w:rFonts w:ascii="Arial" w:hAnsi="Arial" w:cs="Arial"/>
          <w:color w:val="auto"/>
          <w:sz w:val="22"/>
          <w:szCs w:val="22"/>
        </w:rPr>
        <w:t xml:space="preserve"> </w:t>
      </w:r>
      <w:r w:rsidRPr="001F363D">
        <w:rPr>
          <w:rFonts w:ascii="Arial" w:hAnsi="Arial" w:cs="Arial"/>
          <w:color w:val="auto"/>
          <w:sz w:val="22"/>
          <w:szCs w:val="22"/>
        </w:rPr>
        <w:t xml:space="preserve">- 15 hodin je ohlášení požáru či jiné mimořádné </w:t>
      </w:r>
      <w:r w:rsidRPr="001F363D">
        <w:rPr>
          <w:rFonts w:ascii="Arial" w:hAnsi="Arial" w:cs="Arial"/>
          <w:sz w:val="22"/>
          <w:szCs w:val="22"/>
        </w:rPr>
        <w:t xml:space="preserve">události </w:t>
      </w:r>
      <w:r w:rsidR="00D86807">
        <w:rPr>
          <w:rFonts w:ascii="Arial" w:hAnsi="Arial" w:cs="Arial"/>
          <w:sz w:val="22"/>
          <w:szCs w:val="22"/>
        </w:rPr>
        <w:t xml:space="preserve"> </w:t>
      </w:r>
    </w:p>
    <w:p w14:paraId="51D87C6D" w14:textId="77777777" w:rsidR="00D86807" w:rsidRDefault="00D86807" w:rsidP="00AD550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FE355E" w:rsidRPr="001F363D">
        <w:rPr>
          <w:rFonts w:ascii="Arial" w:hAnsi="Arial" w:cs="Arial"/>
          <w:sz w:val="22"/>
          <w:szCs w:val="22"/>
        </w:rPr>
        <w:t>je možné uskutečnit v budově obecního úřadu na adrese Mcely 51</w:t>
      </w:r>
      <w:r w:rsidR="00A52C1D">
        <w:rPr>
          <w:rFonts w:ascii="Arial" w:hAnsi="Arial" w:cs="Arial"/>
          <w:sz w:val="22"/>
          <w:szCs w:val="22"/>
        </w:rPr>
        <w:t>,</w:t>
      </w:r>
      <w:r w:rsidR="00FE355E" w:rsidRPr="001F363D">
        <w:rPr>
          <w:rFonts w:ascii="Arial" w:hAnsi="Arial" w:cs="Arial"/>
          <w:sz w:val="22"/>
          <w:szCs w:val="22"/>
        </w:rPr>
        <w:t xml:space="preserve"> </w:t>
      </w:r>
    </w:p>
    <w:p w14:paraId="792A433A" w14:textId="77777777" w:rsidR="001F363D" w:rsidRPr="00D86807" w:rsidRDefault="00D86807" w:rsidP="00AD5501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D86807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1F363D" w:rsidRPr="00D86807">
        <w:rPr>
          <w:rFonts w:ascii="Arial" w:hAnsi="Arial" w:cs="Arial"/>
          <w:b/>
          <w:bCs/>
          <w:sz w:val="22"/>
          <w:szCs w:val="22"/>
        </w:rPr>
        <w:t>tel.: 325 580</w:t>
      </w:r>
      <w:r w:rsidR="00B0485B" w:rsidRPr="00D86807">
        <w:rPr>
          <w:rFonts w:ascii="Arial" w:hAnsi="Arial" w:cs="Arial"/>
          <w:b/>
          <w:bCs/>
          <w:sz w:val="22"/>
          <w:szCs w:val="22"/>
        </w:rPr>
        <w:t> </w:t>
      </w:r>
      <w:r w:rsidR="001F363D" w:rsidRPr="00D86807">
        <w:rPr>
          <w:rFonts w:ascii="Arial" w:hAnsi="Arial" w:cs="Arial"/>
          <w:b/>
          <w:bCs/>
          <w:sz w:val="22"/>
          <w:szCs w:val="22"/>
        </w:rPr>
        <w:t>073</w:t>
      </w:r>
      <w:r w:rsidR="00B0485B" w:rsidRPr="00D86807">
        <w:rPr>
          <w:rFonts w:ascii="Arial" w:hAnsi="Arial" w:cs="Arial"/>
          <w:b/>
          <w:bCs/>
          <w:sz w:val="22"/>
          <w:szCs w:val="22"/>
        </w:rPr>
        <w:t>,</w:t>
      </w:r>
      <w:r w:rsidRPr="00D86807">
        <w:rPr>
          <w:rFonts w:ascii="Arial" w:hAnsi="Arial" w:cs="Arial"/>
          <w:b/>
          <w:bCs/>
          <w:sz w:val="22"/>
          <w:szCs w:val="22"/>
        </w:rPr>
        <w:t xml:space="preserve"> + 420 </w:t>
      </w:r>
      <w:r w:rsidR="00B0485B" w:rsidRPr="00D86807">
        <w:rPr>
          <w:rFonts w:ascii="Arial" w:hAnsi="Arial" w:cs="Arial"/>
          <w:b/>
          <w:bCs/>
          <w:sz w:val="22"/>
          <w:szCs w:val="22"/>
        </w:rPr>
        <w:t xml:space="preserve"> 601 339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B0485B" w:rsidRPr="00D86807">
        <w:rPr>
          <w:rFonts w:ascii="Arial" w:hAnsi="Arial" w:cs="Arial"/>
          <w:b/>
          <w:bCs/>
          <w:sz w:val="22"/>
          <w:szCs w:val="22"/>
        </w:rPr>
        <w:t>98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561FBE8" w14:textId="77777777" w:rsidR="00F64363" w:rsidRPr="001F363D" w:rsidRDefault="00F64363" w:rsidP="00A52C1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363D">
        <w:rPr>
          <w:rFonts w:ascii="Arial" w:hAnsi="Arial" w:cs="Arial"/>
          <w:sz w:val="22"/>
          <w:szCs w:val="22"/>
        </w:rPr>
        <w:tab/>
      </w:r>
    </w:p>
    <w:p w14:paraId="7B09EC96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6C6399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66B88">
        <w:rPr>
          <w:rFonts w:ascii="Arial" w:hAnsi="Arial" w:cs="Arial"/>
          <w:bCs w:val="0"/>
          <w:iCs/>
          <w:sz w:val="22"/>
          <w:szCs w:val="22"/>
        </w:rPr>
        <w:t>Způsob vyhlášení požárního poplachu v obci</w:t>
      </w:r>
    </w:p>
    <w:p w14:paraId="3D9D37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64CA1C" w14:textId="77777777" w:rsidR="00F64363" w:rsidRPr="00F64363" w:rsidRDefault="00F64363" w:rsidP="00FE5D4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CAA68C4" w14:textId="77777777" w:rsidR="00F64363" w:rsidRDefault="00F64363" w:rsidP="00436A03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08203D1" w14:textId="77777777" w:rsidR="00D86807" w:rsidRPr="00F64363" w:rsidRDefault="00D86807" w:rsidP="00D86807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sz w:val="22"/>
          <w:szCs w:val="22"/>
        </w:rPr>
      </w:pPr>
    </w:p>
    <w:p w14:paraId="66D92FE1" w14:textId="77777777" w:rsidR="00F64363" w:rsidRDefault="00F64363" w:rsidP="00436A03">
      <w:pPr>
        <w:numPr>
          <w:ilvl w:val="0"/>
          <w:numId w:val="10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1F363D">
        <w:rPr>
          <w:rFonts w:ascii="Arial" w:hAnsi="Arial" w:cs="Arial"/>
          <w:sz w:val="22"/>
          <w:szCs w:val="22"/>
        </w:rPr>
        <w:t xml:space="preserve"> </w:t>
      </w:r>
      <w:r w:rsidRPr="001F363D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350ECB77" w14:textId="77777777" w:rsidR="00D86807" w:rsidRPr="00F64363" w:rsidRDefault="00D86807" w:rsidP="00D86807">
      <w:pPr>
        <w:jc w:val="both"/>
        <w:rPr>
          <w:rFonts w:ascii="Arial" w:hAnsi="Arial" w:cs="Arial"/>
          <w:sz w:val="22"/>
          <w:szCs w:val="22"/>
        </w:rPr>
      </w:pPr>
    </w:p>
    <w:p w14:paraId="13A07052" w14:textId="77777777" w:rsidR="00F64363" w:rsidRDefault="00F64363" w:rsidP="00436A03">
      <w:pPr>
        <w:pStyle w:val="Normlnweb"/>
        <w:numPr>
          <w:ilvl w:val="0"/>
          <w:numId w:val="10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1F363D">
        <w:rPr>
          <w:rFonts w:ascii="Arial" w:hAnsi="Arial" w:cs="Arial"/>
          <w:color w:val="FF0000"/>
          <w:sz w:val="22"/>
          <w:szCs w:val="22"/>
        </w:rPr>
        <w:t xml:space="preserve"> </w:t>
      </w:r>
      <w:r w:rsidRPr="001F363D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1F363D" w:rsidRPr="001F363D">
        <w:rPr>
          <w:rFonts w:ascii="Arial" w:hAnsi="Arial" w:cs="Arial"/>
          <w:color w:val="auto"/>
          <w:sz w:val="22"/>
          <w:szCs w:val="22"/>
        </w:rPr>
        <w:t xml:space="preserve">ruční sirénou prostřednictvím JSDH, </w:t>
      </w:r>
      <w:r w:rsidRPr="001F363D">
        <w:rPr>
          <w:rFonts w:ascii="Arial" w:hAnsi="Arial" w:cs="Arial"/>
          <w:color w:val="auto"/>
          <w:sz w:val="22"/>
          <w:szCs w:val="22"/>
        </w:rPr>
        <w:t>apod.</w:t>
      </w:r>
    </w:p>
    <w:p w14:paraId="0D01B656" w14:textId="77777777" w:rsidR="00572CCF" w:rsidRDefault="00572CCF" w:rsidP="00572CCF">
      <w:pPr>
        <w:pStyle w:val="Normlnweb"/>
        <w:spacing w:before="0" w:beforeAutospacing="0" w:after="0" w:afterAutospacing="0"/>
        <w:ind w:left="1418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15BCABBB" w14:textId="77777777" w:rsidR="00572CCF" w:rsidRPr="001F363D" w:rsidRDefault="00572CCF" w:rsidP="00572CCF">
      <w:pPr>
        <w:pStyle w:val="Normlnweb"/>
        <w:spacing w:before="0" w:beforeAutospacing="0" w:after="0" w:afterAutospacing="0"/>
        <w:ind w:left="1418" w:firstLine="0"/>
        <w:jc w:val="left"/>
        <w:rPr>
          <w:rFonts w:ascii="Arial" w:hAnsi="Arial" w:cs="Arial"/>
          <w:color w:val="auto"/>
          <w:sz w:val="22"/>
          <w:szCs w:val="22"/>
        </w:rPr>
      </w:pPr>
    </w:p>
    <w:p w14:paraId="0214D80A" w14:textId="77777777" w:rsidR="00F64363" w:rsidRPr="00366B88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74B0A67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7EEEA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B503B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F363D">
        <w:rPr>
          <w:rFonts w:ascii="Arial" w:hAnsi="Arial" w:cs="Arial"/>
          <w:sz w:val="22"/>
          <w:szCs w:val="22"/>
        </w:rPr>
        <w:t xml:space="preserve">Střed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5C5EBF" w14:textId="77777777" w:rsid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CAB8202" w14:textId="77777777" w:rsidR="00572CCF" w:rsidRPr="00F64363" w:rsidRDefault="00572CCF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AA7382D" w14:textId="77777777" w:rsidR="00F64363" w:rsidRPr="00366B88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366B88">
        <w:rPr>
          <w:rFonts w:ascii="Arial" w:hAnsi="Arial" w:cs="Arial"/>
          <w:bCs w:val="0"/>
          <w:i/>
          <w:iCs/>
          <w:sz w:val="22"/>
          <w:szCs w:val="22"/>
        </w:rPr>
        <w:t>Čl. 10</w:t>
      </w:r>
    </w:p>
    <w:p w14:paraId="7C23120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87878B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0BC691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2C6851">
        <w:rPr>
          <w:rFonts w:ascii="Arial" w:hAnsi="Arial" w:cs="Arial"/>
          <w:sz w:val="22"/>
          <w:szCs w:val="22"/>
        </w:rPr>
        <w:t>1/2008,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DE3E5C">
        <w:rPr>
          <w:rFonts w:ascii="Arial" w:hAnsi="Arial" w:cs="Arial"/>
          <w:sz w:val="22"/>
          <w:szCs w:val="22"/>
        </w:rPr>
        <w:t xml:space="preserve"> </w:t>
      </w:r>
      <w:r w:rsidR="002C6851">
        <w:rPr>
          <w:rFonts w:ascii="Arial" w:hAnsi="Arial" w:cs="Arial"/>
          <w:sz w:val="22"/>
          <w:szCs w:val="22"/>
        </w:rPr>
        <w:t>31.</w:t>
      </w:r>
      <w:r w:rsidR="00572CCF">
        <w:rPr>
          <w:rFonts w:ascii="Arial" w:hAnsi="Arial" w:cs="Arial"/>
          <w:sz w:val="22"/>
          <w:szCs w:val="22"/>
        </w:rPr>
        <w:t xml:space="preserve"> </w:t>
      </w:r>
      <w:r w:rsidR="002C6851">
        <w:rPr>
          <w:rFonts w:ascii="Arial" w:hAnsi="Arial" w:cs="Arial"/>
          <w:sz w:val="22"/>
          <w:szCs w:val="22"/>
        </w:rPr>
        <w:t>3.</w:t>
      </w:r>
      <w:r w:rsidR="00572CCF">
        <w:rPr>
          <w:rFonts w:ascii="Arial" w:hAnsi="Arial" w:cs="Arial"/>
          <w:sz w:val="22"/>
          <w:szCs w:val="22"/>
        </w:rPr>
        <w:t xml:space="preserve"> </w:t>
      </w:r>
      <w:r w:rsidR="002C6851">
        <w:rPr>
          <w:rFonts w:ascii="Arial" w:hAnsi="Arial" w:cs="Arial"/>
          <w:sz w:val="22"/>
          <w:szCs w:val="22"/>
        </w:rPr>
        <w:t>2008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14:paraId="071851F4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B0CB2EA" w14:textId="77777777" w:rsidR="00572CCF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1389A77" w14:textId="77777777" w:rsidR="00D86807" w:rsidRDefault="00D8680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38AB0CE" w14:textId="77777777" w:rsidR="00D86807" w:rsidRDefault="00D86807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AADA60D" w14:textId="77777777" w:rsidR="00572CCF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2C82B0C" w14:textId="77777777" w:rsidR="00572CCF" w:rsidRPr="00F64363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4283B88" w14:textId="77777777" w:rsidR="00F64363" w:rsidRPr="00366B88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366B88">
        <w:rPr>
          <w:rFonts w:ascii="Arial" w:hAnsi="Arial" w:cs="Arial"/>
          <w:bCs w:val="0"/>
          <w:iCs/>
          <w:sz w:val="22"/>
          <w:szCs w:val="22"/>
        </w:rPr>
        <w:lastRenderedPageBreak/>
        <w:t>Čl. 11</w:t>
      </w:r>
    </w:p>
    <w:p w14:paraId="4680B7E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31B2D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9DE34F" w14:textId="77777777" w:rsid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nabývá účinnosti </w:t>
      </w:r>
      <w:r w:rsidR="002C6851">
        <w:rPr>
          <w:rFonts w:ascii="Arial" w:hAnsi="Arial" w:cs="Arial"/>
          <w:sz w:val="22"/>
          <w:szCs w:val="22"/>
        </w:rPr>
        <w:t>15</w:t>
      </w:r>
      <w:r w:rsidRPr="00F64363">
        <w:rPr>
          <w:rFonts w:ascii="Arial" w:hAnsi="Arial" w:cs="Arial"/>
          <w:sz w:val="22"/>
          <w:szCs w:val="22"/>
        </w:rPr>
        <w:t xml:space="preserve"> dnem po dni jejího vyhlášení.</w:t>
      </w:r>
    </w:p>
    <w:p w14:paraId="482635A0" w14:textId="77777777" w:rsidR="00572CCF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E4127D" w14:textId="77777777" w:rsidR="00572CCF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4A63DAB" w14:textId="77777777" w:rsidR="00B768B8" w:rsidRDefault="00B768B8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898B77F" w14:textId="77777777" w:rsidR="00B768B8" w:rsidRDefault="00B768B8" w:rsidP="00B768B8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  <w:r w:rsidRPr="00B768B8">
        <w:rPr>
          <w:rFonts w:ascii="Arial" w:hAnsi="Arial" w:cs="Arial"/>
          <w:b/>
          <w:sz w:val="22"/>
          <w:szCs w:val="22"/>
        </w:rPr>
        <w:t xml:space="preserve"> </w:t>
      </w:r>
      <w:r w:rsidRPr="00B768B8">
        <w:rPr>
          <w:rFonts w:ascii="Arial" w:hAnsi="Arial" w:cs="Arial"/>
          <w:bCs/>
          <w:sz w:val="22"/>
          <w:szCs w:val="22"/>
        </w:rPr>
        <w:t>k obecně závazné vyhlášce, kterou se vydává požární řád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C4259A" w14:textId="77777777" w:rsidR="00B768B8" w:rsidRDefault="00B768B8" w:rsidP="00436A03">
      <w:pPr>
        <w:numPr>
          <w:ilvl w:val="0"/>
          <w:numId w:val="14"/>
        </w:num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1 </w:t>
      </w: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E37411" w14:textId="77777777" w:rsidR="00B768B8" w:rsidRDefault="00B768B8" w:rsidP="00B768B8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E3719">
        <w:rPr>
          <w:rFonts w:ascii="Arial" w:hAnsi="Arial" w:cs="Arial"/>
          <w:sz w:val="22"/>
          <w:szCs w:val="22"/>
        </w:rPr>
        <w:t xml:space="preserve">plánu </w:t>
      </w:r>
      <w:r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>.</w:t>
      </w:r>
    </w:p>
    <w:p w14:paraId="20E871F7" w14:textId="77777777" w:rsidR="00B768B8" w:rsidRPr="000E3719" w:rsidRDefault="00B768B8" w:rsidP="00B768B8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1068D6A4" w14:textId="77777777" w:rsidR="00B768B8" w:rsidRDefault="00B768B8" w:rsidP="00436A03">
      <w:pPr>
        <w:numPr>
          <w:ilvl w:val="0"/>
          <w:numId w:val="1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B768B8">
        <w:rPr>
          <w:rFonts w:ascii="Arial" w:hAnsi="Arial" w:cs="Arial"/>
          <w:bCs/>
          <w:sz w:val="22"/>
          <w:szCs w:val="22"/>
        </w:rPr>
        <w:t xml:space="preserve">č. 2 </w:t>
      </w:r>
    </w:p>
    <w:p w14:paraId="20FF171D" w14:textId="77777777" w:rsidR="00B768B8" w:rsidRPr="00B768B8" w:rsidRDefault="00B768B8" w:rsidP="00B768B8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768B8">
        <w:rPr>
          <w:rFonts w:ascii="Arial" w:hAnsi="Arial" w:cs="Arial"/>
          <w:bCs/>
          <w:sz w:val="22"/>
          <w:szCs w:val="22"/>
        </w:rPr>
        <w:t xml:space="preserve">A) </w:t>
      </w:r>
      <w:r w:rsidRPr="00B768B8">
        <w:rPr>
          <w:rFonts w:ascii="Arial" w:hAnsi="Arial" w:cs="Arial"/>
          <w:sz w:val="22"/>
          <w:szCs w:val="22"/>
        </w:rPr>
        <w:t xml:space="preserve">Přehled zdrojů vody (výpis z nařízení kraje + stanovené zdroje vody nad    </w:t>
      </w:r>
    </w:p>
    <w:p w14:paraId="75267C96" w14:textId="77777777" w:rsidR="00B768B8" w:rsidRPr="00B768B8" w:rsidRDefault="00B768B8" w:rsidP="00B768B8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B768B8">
        <w:rPr>
          <w:rFonts w:ascii="Arial" w:hAnsi="Arial" w:cs="Arial"/>
          <w:sz w:val="22"/>
          <w:szCs w:val="22"/>
        </w:rPr>
        <w:t>rámec tohoto nařízení kraje).</w:t>
      </w:r>
    </w:p>
    <w:p w14:paraId="60868A84" w14:textId="77777777" w:rsidR="00B768B8" w:rsidRDefault="00B768B8" w:rsidP="00B768B8">
      <w:pPr>
        <w:spacing w:after="120"/>
        <w:ind w:left="360" w:firstLine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) </w:t>
      </w:r>
      <w:r w:rsidRPr="000E3719">
        <w:rPr>
          <w:rFonts w:ascii="Arial" w:hAnsi="Arial" w:cs="Arial"/>
          <w:sz w:val="22"/>
          <w:szCs w:val="22"/>
        </w:rPr>
        <w:t xml:space="preserve">Plánek obce s vyznačením zdrojů vody pro hašení požárů, čerpacích stanovišť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7CC5E4" w14:textId="77777777" w:rsidR="00B768B8" w:rsidRPr="000E3719" w:rsidRDefault="00B768B8" w:rsidP="00B768B8">
      <w:pPr>
        <w:spacing w:after="120"/>
        <w:ind w:left="360" w:firstLine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E37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>
        <w:rPr>
          <w:rFonts w:ascii="Arial" w:hAnsi="Arial" w:cs="Arial"/>
          <w:sz w:val="22"/>
          <w:szCs w:val="22"/>
        </w:rPr>
        <w:t>.</w:t>
      </w:r>
    </w:p>
    <w:p w14:paraId="61C090CC" w14:textId="77777777" w:rsidR="00572CCF" w:rsidRPr="00F64363" w:rsidRDefault="00572CCF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37FBB33" w14:textId="77777777" w:rsid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14:paraId="463D6C3E" w14:textId="77777777" w:rsidR="00B768B8" w:rsidRPr="00B768B8" w:rsidRDefault="00B768B8" w:rsidP="00B768B8"/>
    <w:p w14:paraId="3D6E62C3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4ECF9D51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DD31B6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C6851">
        <w:rPr>
          <w:rFonts w:ascii="Arial" w:hAnsi="Arial" w:cs="Arial"/>
          <w:sz w:val="22"/>
          <w:szCs w:val="22"/>
        </w:rPr>
        <w:t>Markéta Havlasová</w:t>
      </w:r>
      <w:r w:rsidRPr="00F64363">
        <w:rPr>
          <w:rFonts w:ascii="Arial" w:hAnsi="Arial" w:cs="Arial"/>
          <w:sz w:val="22"/>
          <w:szCs w:val="22"/>
        </w:rPr>
        <w:tab/>
      </w:r>
      <w:r w:rsidR="00710EFC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2C6851">
        <w:rPr>
          <w:rFonts w:ascii="Arial" w:hAnsi="Arial" w:cs="Arial"/>
          <w:sz w:val="22"/>
          <w:szCs w:val="22"/>
        </w:rPr>
        <w:t>Eva Gleichová</w:t>
      </w:r>
      <w:r w:rsidR="00710EFC">
        <w:rPr>
          <w:rFonts w:ascii="Arial" w:hAnsi="Arial" w:cs="Arial"/>
          <w:sz w:val="22"/>
          <w:szCs w:val="22"/>
        </w:rPr>
        <w:t xml:space="preserve"> v.r.</w:t>
      </w:r>
    </w:p>
    <w:p w14:paraId="76CECBE7" w14:textId="7777777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2C685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2C6851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7671516E" w14:textId="77777777" w:rsidR="00572CCF" w:rsidRDefault="00572CCF" w:rsidP="00F64363">
      <w:pPr>
        <w:spacing w:after="120"/>
        <w:rPr>
          <w:rFonts w:ascii="Arial" w:hAnsi="Arial" w:cs="Arial"/>
          <w:sz w:val="22"/>
          <w:szCs w:val="22"/>
        </w:rPr>
      </w:pPr>
    </w:p>
    <w:p w14:paraId="744DD42E" w14:textId="77777777" w:rsidR="00572CCF" w:rsidRDefault="00572CCF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8D1E637" w14:textId="77777777" w:rsidR="00572CCF" w:rsidRDefault="00572CCF" w:rsidP="00F64363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779AF69" w14:textId="77777777" w:rsidR="00B768B8" w:rsidRDefault="00B768B8" w:rsidP="00966E6A">
      <w:pPr>
        <w:spacing w:after="120"/>
        <w:rPr>
          <w:rFonts w:ascii="Arial" w:hAnsi="Arial" w:cs="Arial"/>
          <w:sz w:val="22"/>
          <w:szCs w:val="22"/>
        </w:rPr>
      </w:pPr>
    </w:p>
    <w:p w14:paraId="724B2A68" w14:textId="77777777" w:rsidR="00B768B8" w:rsidRDefault="00B768B8" w:rsidP="00966E6A">
      <w:pPr>
        <w:spacing w:after="120"/>
        <w:rPr>
          <w:rFonts w:ascii="Arial" w:hAnsi="Arial" w:cs="Arial"/>
          <w:sz w:val="22"/>
          <w:szCs w:val="22"/>
        </w:rPr>
      </w:pPr>
    </w:p>
    <w:p w14:paraId="48A6BAC3" w14:textId="77777777" w:rsidR="00B768B8" w:rsidRDefault="00B768B8" w:rsidP="00966E6A">
      <w:pPr>
        <w:spacing w:after="120"/>
        <w:rPr>
          <w:rFonts w:ascii="Arial" w:hAnsi="Arial" w:cs="Arial"/>
          <w:sz w:val="22"/>
          <w:szCs w:val="22"/>
        </w:rPr>
      </w:pPr>
    </w:p>
    <w:p w14:paraId="3F57A2BB" w14:textId="77777777" w:rsidR="00B768B8" w:rsidRPr="000E3719" w:rsidRDefault="00B768B8" w:rsidP="00966E6A">
      <w:pPr>
        <w:spacing w:after="120"/>
        <w:rPr>
          <w:rFonts w:ascii="Arial" w:hAnsi="Arial" w:cs="Arial"/>
          <w:sz w:val="22"/>
          <w:szCs w:val="22"/>
        </w:rPr>
      </w:pPr>
    </w:p>
    <w:p w14:paraId="200ABC3F" w14:textId="77777777" w:rsidR="00B768B8" w:rsidRPr="00F64363" w:rsidRDefault="00B768B8" w:rsidP="00B768B8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věšeno na </w:t>
      </w:r>
      <w:r>
        <w:rPr>
          <w:rFonts w:ascii="Arial" w:hAnsi="Arial" w:cs="Arial"/>
          <w:sz w:val="22"/>
          <w:szCs w:val="22"/>
        </w:rPr>
        <w:t xml:space="preserve">klasické i elektronické </w:t>
      </w:r>
      <w:r w:rsidRPr="00F64363">
        <w:rPr>
          <w:rFonts w:ascii="Arial" w:hAnsi="Arial" w:cs="Arial"/>
          <w:sz w:val="22"/>
          <w:szCs w:val="22"/>
        </w:rPr>
        <w:t>úřední desce obecního úřadu</w:t>
      </w:r>
      <w:r>
        <w:rPr>
          <w:rFonts w:ascii="Arial" w:hAnsi="Arial" w:cs="Arial"/>
          <w:sz w:val="22"/>
          <w:szCs w:val="22"/>
        </w:rPr>
        <w:t xml:space="preserve"> Mcely </w:t>
      </w:r>
      <w:r w:rsidRPr="00AD5501"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 xml:space="preserve"> 30. 3. 2023</w:t>
      </w:r>
    </w:p>
    <w:p w14:paraId="56E48E55" w14:textId="77777777" w:rsidR="00B768B8" w:rsidRDefault="00B768B8" w:rsidP="00B768B8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jmuto z</w:t>
      </w:r>
      <w:r>
        <w:rPr>
          <w:rFonts w:ascii="Arial" w:hAnsi="Arial" w:cs="Arial"/>
          <w:sz w:val="22"/>
          <w:szCs w:val="22"/>
        </w:rPr>
        <w:t> klasické i elektronické</w:t>
      </w:r>
      <w:r w:rsidRPr="00F64363">
        <w:rPr>
          <w:rFonts w:ascii="Arial" w:hAnsi="Arial" w:cs="Arial"/>
          <w:sz w:val="22"/>
          <w:szCs w:val="22"/>
        </w:rPr>
        <w:t> úřední desky obecního úřadu</w:t>
      </w:r>
      <w:r>
        <w:rPr>
          <w:rFonts w:ascii="Arial" w:hAnsi="Arial" w:cs="Arial"/>
          <w:sz w:val="22"/>
          <w:szCs w:val="22"/>
        </w:rPr>
        <w:t xml:space="preserve"> Mcely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Pr="00AD5501">
        <w:rPr>
          <w:rFonts w:ascii="Arial" w:hAnsi="Arial" w:cs="Arial"/>
          <w:sz w:val="22"/>
          <w:szCs w:val="22"/>
        </w:rPr>
        <w:t>dne:</w:t>
      </w:r>
      <w:r>
        <w:rPr>
          <w:rFonts w:ascii="Arial" w:hAnsi="Arial" w:cs="Arial"/>
          <w:sz w:val="22"/>
          <w:szCs w:val="22"/>
        </w:rPr>
        <w:t xml:space="preserve"> 17. 4. 2023</w:t>
      </w:r>
    </w:p>
    <w:p w14:paraId="19353DBB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A8DE329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0506686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779F939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D5AD1AE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02ACF1D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5584946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6FFF60B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48EE841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970BA70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4AD36B4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4184CF8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34D74B3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D82D01E" w14:textId="77777777" w:rsidR="00B768B8" w:rsidRDefault="00B768B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E76E79D" w14:textId="77777777" w:rsidR="00B768B8" w:rsidRDefault="00B768B8" w:rsidP="001C7BF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sectPr w:rsidR="00B768B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2FDC" w14:textId="77777777" w:rsidR="00E54BFF" w:rsidRDefault="00E54BFF">
      <w:r>
        <w:separator/>
      </w:r>
    </w:p>
  </w:endnote>
  <w:endnote w:type="continuationSeparator" w:id="0">
    <w:p w14:paraId="62E78148" w14:textId="77777777" w:rsidR="00E54BFF" w:rsidRDefault="00E5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98FB" w14:textId="77777777" w:rsidR="00E54BFF" w:rsidRDefault="00E54BFF">
      <w:r>
        <w:separator/>
      </w:r>
    </w:p>
  </w:footnote>
  <w:footnote w:type="continuationSeparator" w:id="0">
    <w:p w14:paraId="71F563AE" w14:textId="77777777" w:rsidR="00E54BFF" w:rsidRDefault="00E54BFF">
      <w:r>
        <w:continuationSeparator/>
      </w:r>
    </w:p>
  </w:footnote>
  <w:footnote w:id="1">
    <w:p w14:paraId="7989F04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BD32A0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F0154B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11B02EF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44C7598" w14:textId="77777777" w:rsidR="00A114AA" w:rsidRDefault="006C399F" w:rsidP="00FE5D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E5D49">
        <w:rPr>
          <w:rStyle w:val="Znakapoznpodarou"/>
          <w:rFonts w:ascii="Arial" w:hAnsi="Arial"/>
          <w:sz w:val="20"/>
          <w:szCs w:val="20"/>
        </w:rPr>
        <w:footnoteRef/>
      </w:r>
      <w:r w:rsidRPr="00FE5D49">
        <w:rPr>
          <w:rFonts w:ascii="Arial" w:hAnsi="Arial"/>
          <w:sz w:val="20"/>
          <w:szCs w:val="20"/>
        </w:rPr>
        <w:t xml:space="preserve"> nařízení </w:t>
      </w:r>
      <w:r w:rsidR="00366B88" w:rsidRPr="00FE5D49">
        <w:rPr>
          <w:rFonts w:ascii="Arial" w:hAnsi="Arial"/>
          <w:sz w:val="20"/>
          <w:szCs w:val="20"/>
        </w:rPr>
        <w:t xml:space="preserve">Středočeského </w:t>
      </w:r>
      <w:r w:rsidRPr="00FE5D49">
        <w:rPr>
          <w:rFonts w:ascii="Arial" w:hAnsi="Arial"/>
          <w:sz w:val="20"/>
          <w:szCs w:val="20"/>
        </w:rPr>
        <w:t>kraje č</w:t>
      </w:r>
      <w:r w:rsidR="00FE5D49" w:rsidRPr="00FE5D49">
        <w:rPr>
          <w:rFonts w:ascii="Arial" w:hAnsi="Arial"/>
          <w:sz w:val="20"/>
          <w:szCs w:val="20"/>
        </w:rPr>
        <w:t>. 3 ze dne 4. 1. 2010</w:t>
      </w:r>
      <w:r w:rsidR="00FE5D49">
        <w:rPr>
          <w:rFonts w:ascii="Arial" w:hAnsi="Arial"/>
          <w:sz w:val="20"/>
          <w:szCs w:val="20"/>
        </w:rPr>
        <w:t>,</w:t>
      </w:r>
      <w:r w:rsidR="00FE5D49" w:rsidRPr="000A79AD">
        <w:rPr>
          <w:rFonts w:ascii="Arial" w:hAnsi="Arial" w:cs="Arial"/>
          <w:bCs/>
          <w:sz w:val="20"/>
          <w:szCs w:val="20"/>
        </w:rPr>
        <w:t xml:space="preserve"> </w:t>
      </w:r>
      <w:r w:rsidR="00FE5D49" w:rsidRPr="00FE5D49">
        <w:rPr>
          <w:rFonts w:ascii="Arial" w:hAnsi="Arial" w:cs="Arial"/>
          <w:bCs/>
          <w:sz w:val="20"/>
          <w:szCs w:val="20"/>
        </w:rPr>
        <w:t>kterým se</w:t>
      </w:r>
      <w:r w:rsidR="00FE5D49">
        <w:rPr>
          <w:rFonts w:ascii="Arial" w:hAnsi="Arial" w:cs="Arial"/>
          <w:bCs/>
          <w:sz w:val="20"/>
          <w:szCs w:val="20"/>
        </w:rPr>
        <w:t xml:space="preserve"> stanoví podmínky k zabezpečení </w:t>
      </w:r>
      <w:r w:rsidR="00A114AA">
        <w:rPr>
          <w:rFonts w:ascii="Arial" w:hAnsi="Arial" w:cs="Arial"/>
          <w:bCs/>
          <w:sz w:val="20"/>
          <w:szCs w:val="20"/>
        </w:rPr>
        <w:t xml:space="preserve"> </w:t>
      </w:r>
    </w:p>
    <w:p w14:paraId="64484233" w14:textId="77777777" w:rsidR="00FE5D49" w:rsidRPr="00FE5D49" w:rsidRDefault="00A114AA" w:rsidP="00FE5D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FE5D49" w:rsidRPr="00FE5D49">
        <w:rPr>
          <w:rFonts w:ascii="Arial" w:hAnsi="Arial" w:cs="Arial"/>
          <w:bCs/>
          <w:sz w:val="20"/>
          <w:szCs w:val="20"/>
        </w:rPr>
        <w:t>zdrojů vody k hašení požárů na území Středočeského kraje</w:t>
      </w:r>
    </w:p>
    <w:p w14:paraId="432093A4" w14:textId="77777777" w:rsidR="006C399F" w:rsidRPr="00FE5D49" w:rsidRDefault="006C399F" w:rsidP="006C399F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1F1"/>
    <w:multiLevelType w:val="hybridMultilevel"/>
    <w:tmpl w:val="11566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0AD"/>
    <w:multiLevelType w:val="hybridMultilevel"/>
    <w:tmpl w:val="884C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6E2"/>
    <w:multiLevelType w:val="hybridMultilevel"/>
    <w:tmpl w:val="C61CAB28"/>
    <w:lvl w:ilvl="0" w:tplc="9BC0C1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804FB"/>
    <w:multiLevelType w:val="hybridMultilevel"/>
    <w:tmpl w:val="2006DF70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0ADCFF4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3927"/>
    <w:rsid w:val="00015BC7"/>
    <w:rsid w:val="0002050F"/>
    <w:rsid w:val="000249FB"/>
    <w:rsid w:val="0002652F"/>
    <w:rsid w:val="00032EB6"/>
    <w:rsid w:val="000A192D"/>
    <w:rsid w:val="000A79AD"/>
    <w:rsid w:val="000C01AD"/>
    <w:rsid w:val="000E3719"/>
    <w:rsid w:val="000E38C6"/>
    <w:rsid w:val="001574E8"/>
    <w:rsid w:val="00167FA5"/>
    <w:rsid w:val="00174629"/>
    <w:rsid w:val="00176F5A"/>
    <w:rsid w:val="001908F6"/>
    <w:rsid w:val="001C7BFF"/>
    <w:rsid w:val="001D0B27"/>
    <w:rsid w:val="001E2224"/>
    <w:rsid w:val="001F363D"/>
    <w:rsid w:val="00212C35"/>
    <w:rsid w:val="00213118"/>
    <w:rsid w:val="00224B0D"/>
    <w:rsid w:val="0024722A"/>
    <w:rsid w:val="002502CE"/>
    <w:rsid w:val="00264860"/>
    <w:rsid w:val="002C6851"/>
    <w:rsid w:val="002D539B"/>
    <w:rsid w:val="002E5300"/>
    <w:rsid w:val="002F1F16"/>
    <w:rsid w:val="00314D04"/>
    <w:rsid w:val="00325B63"/>
    <w:rsid w:val="00366B88"/>
    <w:rsid w:val="0037344D"/>
    <w:rsid w:val="00380BCE"/>
    <w:rsid w:val="0038596E"/>
    <w:rsid w:val="003B12D9"/>
    <w:rsid w:val="003E454A"/>
    <w:rsid w:val="003F468D"/>
    <w:rsid w:val="004154AF"/>
    <w:rsid w:val="0043368F"/>
    <w:rsid w:val="00436A03"/>
    <w:rsid w:val="0044660E"/>
    <w:rsid w:val="004602FC"/>
    <w:rsid w:val="00470C68"/>
    <w:rsid w:val="00474A50"/>
    <w:rsid w:val="00477C4B"/>
    <w:rsid w:val="00485025"/>
    <w:rsid w:val="004D2E1A"/>
    <w:rsid w:val="004D6ED2"/>
    <w:rsid w:val="004E3C91"/>
    <w:rsid w:val="00506910"/>
    <w:rsid w:val="00513323"/>
    <w:rsid w:val="00533F5B"/>
    <w:rsid w:val="0054059F"/>
    <w:rsid w:val="0054246E"/>
    <w:rsid w:val="00572CCF"/>
    <w:rsid w:val="0059307C"/>
    <w:rsid w:val="00595B01"/>
    <w:rsid w:val="005D3312"/>
    <w:rsid w:val="006026C5"/>
    <w:rsid w:val="00614F22"/>
    <w:rsid w:val="00616ED8"/>
    <w:rsid w:val="00617BDE"/>
    <w:rsid w:val="0062451D"/>
    <w:rsid w:val="00630470"/>
    <w:rsid w:val="00633E6C"/>
    <w:rsid w:val="00641107"/>
    <w:rsid w:val="0064245C"/>
    <w:rsid w:val="00645441"/>
    <w:rsid w:val="00655BBC"/>
    <w:rsid w:val="00662877"/>
    <w:rsid w:val="00663A3F"/>
    <w:rsid w:val="006647CE"/>
    <w:rsid w:val="006748AF"/>
    <w:rsid w:val="006863A2"/>
    <w:rsid w:val="00686504"/>
    <w:rsid w:val="006935BF"/>
    <w:rsid w:val="00696A6B"/>
    <w:rsid w:val="00696FFE"/>
    <w:rsid w:val="006A062D"/>
    <w:rsid w:val="006A5547"/>
    <w:rsid w:val="006B0AAB"/>
    <w:rsid w:val="006C2361"/>
    <w:rsid w:val="006C399F"/>
    <w:rsid w:val="006F76D2"/>
    <w:rsid w:val="00700792"/>
    <w:rsid w:val="007057EF"/>
    <w:rsid w:val="00706D42"/>
    <w:rsid w:val="00710EFC"/>
    <w:rsid w:val="00720E51"/>
    <w:rsid w:val="00725357"/>
    <w:rsid w:val="00744A2D"/>
    <w:rsid w:val="00771BD5"/>
    <w:rsid w:val="00786B1A"/>
    <w:rsid w:val="007C0091"/>
    <w:rsid w:val="007D2D6B"/>
    <w:rsid w:val="007E1DB2"/>
    <w:rsid w:val="00804441"/>
    <w:rsid w:val="00823768"/>
    <w:rsid w:val="008335F5"/>
    <w:rsid w:val="00850343"/>
    <w:rsid w:val="008524BB"/>
    <w:rsid w:val="00870DE7"/>
    <w:rsid w:val="00871053"/>
    <w:rsid w:val="00876251"/>
    <w:rsid w:val="008A7913"/>
    <w:rsid w:val="008B7348"/>
    <w:rsid w:val="008C0860"/>
    <w:rsid w:val="008C6AF0"/>
    <w:rsid w:val="008C7339"/>
    <w:rsid w:val="008F0540"/>
    <w:rsid w:val="008F28C3"/>
    <w:rsid w:val="00916D9B"/>
    <w:rsid w:val="00937FA4"/>
    <w:rsid w:val="009469CA"/>
    <w:rsid w:val="00947A8B"/>
    <w:rsid w:val="0095368E"/>
    <w:rsid w:val="009662E7"/>
    <w:rsid w:val="00966E6A"/>
    <w:rsid w:val="009916D3"/>
    <w:rsid w:val="009A3B45"/>
    <w:rsid w:val="009B06AB"/>
    <w:rsid w:val="009B33F1"/>
    <w:rsid w:val="009D1880"/>
    <w:rsid w:val="009D7CEC"/>
    <w:rsid w:val="009F09FE"/>
    <w:rsid w:val="00A114AA"/>
    <w:rsid w:val="00A30821"/>
    <w:rsid w:val="00A473EB"/>
    <w:rsid w:val="00A52C1D"/>
    <w:rsid w:val="00A62621"/>
    <w:rsid w:val="00A82AD2"/>
    <w:rsid w:val="00A97662"/>
    <w:rsid w:val="00AA1F97"/>
    <w:rsid w:val="00AA2424"/>
    <w:rsid w:val="00AA71D0"/>
    <w:rsid w:val="00AB3845"/>
    <w:rsid w:val="00AB72E6"/>
    <w:rsid w:val="00AC1E54"/>
    <w:rsid w:val="00AD1EB1"/>
    <w:rsid w:val="00AD5501"/>
    <w:rsid w:val="00AD77FB"/>
    <w:rsid w:val="00B0485B"/>
    <w:rsid w:val="00B04E79"/>
    <w:rsid w:val="00B20050"/>
    <w:rsid w:val="00B2034F"/>
    <w:rsid w:val="00B2513F"/>
    <w:rsid w:val="00B26438"/>
    <w:rsid w:val="00B768B8"/>
    <w:rsid w:val="00B940A8"/>
    <w:rsid w:val="00BB103A"/>
    <w:rsid w:val="00BB5A2B"/>
    <w:rsid w:val="00C032C9"/>
    <w:rsid w:val="00C1273A"/>
    <w:rsid w:val="00C13B27"/>
    <w:rsid w:val="00C20E68"/>
    <w:rsid w:val="00C43F6B"/>
    <w:rsid w:val="00C5377C"/>
    <w:rsid w:val="00C552BE"/>
    <w:rsid w:val="00C82D9F"/>
    <w:rsid w:val="00C82E49"/>
    <w:rsid w:val="00C904D8"/>
    <w:rsid w:val="00C91A41"/>
    <w:rsid w:val="00CA3BE7"/>
    <w:rsid w:val="00CB56D6"/>
    <w:rsid w:val="00CB5F3F"/>
    <w:rsid w:val="00CC7B2A"/>
    <w:rsid w:val="00D00A8A"/>
    <w:rsid w:val="00D0105C"/>
    <w:rsid w:val="00D052DB"/>
    <w:rsid w:val="00D14527"/>
    <w:rsid w:val="00D21DE2"/>
    <w:rsid w:val="00D6536B"/>
    <w:rsid w:val="00D86807"/>
    <w:rsid w:val="00D87CED"/>
    <w:rsid w:val="00DE3E5C"/>
    <w:rsid w:val="00DF2532"/>
    <w:rsid w:val="00E122C4"/>
    <w:rsid w:val="00E27608"/>
    <w:rsid w:val="00E31920"/>
    <w:rsid w:val="00E54BFF"/>
    <w:rsid w:val="00EA6865"/>
    <w:rsid w:val="00EB68DE"/>
    <w:rsid w:val="00EC4D93"/>
    <w:rsid w:val="00ED0C75"/>
    <w:rsid w:val="00EE2A3B"/>
    <w:rsid w:val="00EF37CD"/>
    <w:rsid w:val="00F255CC"/>
    <w:rsid w:val="00F32FB9"/>
    <w:rsid w:val="00F44A56"/>
    <w:rsid w:val="00F53232"/>
    <w:rsid w:val="00F60993"/>
    <w:rsid w:val="00F64363"/>
    <w:rsid w:val="00F86423"/>
    <w:rsid w:val="00FA6CB4"/>
    <w:rsid w:val="00FC2128"/>
    <w:rsid w:val="00FD6F78"/>
    <w:rsid w:val="00FE355E"/>
    <w:rsid w:val="00FE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50F3E"/>
  <w15:chartTrackingRefBased/>
  <w15:docId w15:val="{EC2DE8B2-65C2-45B1-8F26-1CC5E606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99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styleId="Hypertextovodkaz">
    <w:name w:val="Hyperlink"/>
    <w:uiPriority w:val="99"/>
    <w:unhideWhenUsed/>
    <w:rsid w:val="00A82A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leni.izscr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D16-2C12-46A1-AD2A-69A3922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12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s://paleni.iz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onmann</cp:lastModifiedBy>
  <cp:revision>2</cp:revision>
  <cp:lastPrinted>2018-02-01T10:14:00Z</cp:lastPrinted>
  <dcterms:created xsi:type="dcterms:W3CDTF">2023-05-17T10:42:00Z</dcterms:created>
  <dcterms:modified xsi:type="dcterms:W3CDTF">2023-05-17T10:42:00Z</dcterms:modified>
</cp:coreProperties>
</file>